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丁沛</cp:lastModifiedBy>
  <cp:lastPrinted>2020-11-23T08:19:00Z</cp:lastPrinted>
  <dcterms:modified xsi:type="dcterms:W3CDTF">2022-11-03T08:44:46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4A9C198F0A14040B9AE15FC0678C5F9</vt:lpwstr>
  </property>
</Properties>
</file>